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F8865" w14:textId="77777777" w:rsidR="000F0D41" w:rsidRPr="000F0D41" w:rsidRDefault="00B654E2" w:rsidP="008B7D3C">
      <w:pPr>
        <w:bidi w:val="0"/>
        <w:ind w:right="-259"/>
        <w:rPr>
          <w:rFonts w:ascii="Times New Roman" w:eastAsia="Calibri" w:hAnsi="Times New Roman" w:cs="Times New Roman"/>
          <w:sz w:val="24"/>
          <w:szCs w:val="24"/>
          <w:rtl/>
        </w:rPr>
      </w:pPr>
      <w:r>
        <w:rPr>
          <w:rFonts w:ascii="Times New Roman" w:eastAsia="Calibri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D99754" wp14:editId="638F1F85">
                <wp:simplePos x="0" y="0"/>
                <wp:positionH relativeFrom="margin">
                  <wp:posOffset>3961130</wp:posOffset>
                </wp:positionH>
                <wp:positionV relativeFrom="paragraph">
                  <wp:posOffset>-761365</wp:posOffset>
                </wp:positionV>
                <wp:extent cx="123825" cy="1333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90BE2F" id="Rectangle 7" o:spid="_x0000_s1026" style="position:absolute;margin-left:311.9pt;margin-top:-59.95pt;width:9.75pt;height:10.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" filled="f" strokecolor="black [3213]" strokeweight="1.5pt">
                <w10:wrap anchorx="margin"/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B91F64" wp14:editId="4CF5EC49">
                <wp:simplePos x="0" y="0"/>
                <wp:positionH relativeFrom="margin">
                  <wp:posOffset>4039235</wp:posOffset>
                </wp:positionH>
                <wp:positionV relativeFrom="paragraph">
                  <wp:posOffset>-464185</wp:posOffset>
                </wp:positionV>
                <wp:extent cx="123825" cy="1333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E6A81" id="Rectangle 8" o:spid="_x0000_s1026" style="position:absolute;margin-left:318.05pt;margin-top:-36.55pt;width:9.7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" filled="f" strokecolor="windowText" strokeweight="1.5pt">
                <w10:wrap anchorx="margin"/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7685C3" wp14:editId="0AF64A22">
                <wp:simplePos x="0" y="0"/>
                <wp:positionH relativeFrom="margin">
                  <wp:posOffset>4081145</wp:posOffset>
                </wp:positionH>
                <wp:positionV relativeFrom="paragraph">
                  <wp:posOffset>-233045</wp:posOffset>
                </wp:positionV>
                <wp:extent cx="123825" cy="1333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08D23C" id="Rectangle 9" o:spid="_x0000_s1026" style="position:absolute;margin-left:321.35pt;margin-top:-18.35pt;width:9.75pt;height:10.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" filled="f" strokecolor="windowText" strokeweight="1.5pt">
                <w10:wrap anchorx="margin"/>
              </v:rect>
            </w:pict>
          </mc:Fallback>
        </mc:AlternateContent>
      </w:r>
      <w:r w:rsidRPr="000F0D41">
        <w:rPr>
          <w:rFonts w:ascii="Times New Roman" w:eastAsia="Calibri" w:hAnsi="Times New Roman" w:cs="Times New Roman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586A7FC" wp14:editId="39E739C7">
                <wp:simplePos x="0" y="0"/>
                <wp:positionH relativeFrom="margin">
                  <wp:align>right</wp:align>
                </wp:positionH>
                <wp:positionV relativeFrom="margin">
                  <wp:posOffset>-840740</wp:posOffset>
                </wp:positionV>
                <wp:extent cx="1250315" cy="1404620"/>
                <wp:effectExtent l="0" t="0" r="0" b="654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0A2C7960" w14:textId="77777777" w:rsidR="000F0D41" w:rsidRDefault="000F0D41" w:rsidP="000F0D4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پرداخت </w:t>
                            </w:r>
                          </w:p>
                          <w:p w14:paraId="67390E59" w14:textId="77777777" w:rsidR="000F0D41" w:rsidRDefault="000F0D41" w:rsidP="000F0D4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رسال</w:t>
                            </w:r>
                          </w:p>
                          <w:p w14:paraId="12E84832" w14:textId="77777777" w:rsidR="000F0D41" w:rsidRDefault="000F0D41" w:rsidP="000F0D4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ثب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1A1C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25pt;margin-top:-66.2pt;width:98.4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" filled="f" stroked="f">
                <v:shadow on="t" color="black" opacity="20971f" offset="0,2.2pt"/>
                <v:textbox style="mso-fit-shape-to-text:t">
                  <w:txbxContent>
                    <w:p w:rsidR="000F0D41" w:rsidRDefault="000F0D41" w:rsidP="000F0D41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پرداخت </w:t>
                      </w:r>
                    </w:p>
                    <w:p w:rsidR="000F0D41" w:rsidRDefault="000F0D41" w:rsidP="000F0D41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رسال</w:t>
                      </w:r>
                    </w:p>
                    <w:p w:rsidR="000F0D41" w:rsidRDefault="000F0D41" w:rsidP="000F0D41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ثبت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8387B" w:rsidRPr="000F0D41">
        <w:rPr>
          <w:rFonts w:ascii="Times New Roman" w:eastAsia="Calibri" w:hAnsi="Times New Roman" w:cs="Times New Roman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6A048DA" wp14:editId="7E17D0EC">
                <wp:simplePos x="0" y="0"/>
                <wp:positionH relativeFrom="page">
                  <wp:posOffset>4662170</wp:posOffset>
                </wp:positionH>
                <wp:positionV relativeFrom="paragraph">
                  <wp:posOffset>0</wp:posOffset>
                </wp:positionV>
                <wp:extent cx="807720" cy="523875"/>
                <wp:effectExtent l="0" t="0" r="0" b="4762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02434C79" w14:textId="77777777" w:rsidR="000F0D41" w:rsidRPr="008B7D3C" w:rsidRDefault="000F0D41" w:rsidP="000F0D41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8B7D3C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نحوه پرداخت :</w:t>
                            </w:r>
                          </w:p>
                          <w:p w14:paraId="6AD96FEF" w14:textId="77777777" w:rsidR="000F0D41" w:rsidRPr="008B7D3C" w:rsidRDefault="000F0D41" w:rsidP="000F0D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B7D3C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اپراتور :</w:t>
                            </w:r>
                          </w:p>
                          <w:p w14:paraId="32A80396" w14:textId="77777777" w:rsidR="000F0D41" w:rsidRDefault="000F0D41" w:rsidP="000F0D41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FE73A" id="_x0000_s1027" type="#_x0000_t202" style="position:absolute;margin-left:367.1pt;margin-top:0;width:63.6pt;height:41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" filled="f" stroked="f">
                <v:shadow on="t" color="black" opacity="20971f" offset="0,2.2pt"/>
                <v:textbox>
                  <w:txbxContent>
                    <w:p w:rsidR="000F0D41" w:rsidRPr="008B7D3C" w:rsidRDefault="000F0D41" w:rsidP="000F0D41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 w:rsidRPr="008B7D3C">
                        <w:rPr>
                          <w:rFonts w:hint="cs"/>
                          <w:sz w:val="20"/>
                          <w:szCs w:val="20"/>
                          <w:rtl/>
                        </w:rPr>
                        <w:t>نحوه پرداخت :</w:t>
                      </w:r>
                    </w:p>
                    <w:p w:rsidR="000F0D41" w:rsidRPr="008B7D3C" w:rsidRDefault="000F0D41" w:rsidP="000F0D41">
                      <w:pPr>
                        <w:rPr>
                          <w:sz w:val="20"/>
                          <w:szCs w:val="20"/>
                        </w:rPr>
                      </w:pPr>
                      <w:r w:rsidRPr="008B7D3C">
                        <w:rPr>
                          <w:rFonts w:hint="cs"/>
                          <w:sz w:val="20"/>
                          <w:szCs w:val="20"/>
                          <w:rtl/>
                        </w:rPr>
                        <w:t>اپراتور :</w:t>
                      </w:r>
                    </w:p>
                    <w:p w:rsidR="000F0D41" w:rsidRDefault="000F0D41" w:rsidP="000F0D41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93F82" w:rsidRPr="000F0D41">
        <w:rPr>
          <w:rFonts w:ascii="Times New Roman" w:eastAsia="Calibri" w:hAnsi="Times New Roman" w:cs="Times New Roman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2B6E624" wp14:editId="6DA7EF62">
                <wp:simplePos x="0" y="0"/>
                <wp:positionH relativeFrom="margin">
                  <wp:align>left</wp:align>
                </wp:positionH>
                <wp:positionV relativeFrom="topMargin">
                  <wp:align>bottom</wp:align>
                </wp:positionV>
                <wp:extent cx="1628775" cy="1404620"/>
                <wp:effectExtent l="0" t="0" r="0" b="4572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41073EE1" w14:textId="77777777" w:rsidR="00782A6E" w:rsidRPr="000F0D41" w:rsidRDefault="00782A6E" w:rsidP="008B7D3C">
                            <w:pPr>
                              <w:bidi w:val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0F0D41"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  <w:lang w:bidi="ar-SA"/>
                              </w:rPr>
                              <w:t>Clab.shirazu.ac.ir</w:t>
                            </w:r>
                            <w:r w:rsidRPr="000F0D41">
                              <w:rPr>
                                <w:rFonts w:ascii="Times New Roman" w:eastAsia="Calibri" w:hAnsi="Times New Roman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وبگاه</w:t>
                            </w:r>
                            <w:r w:rsidR="008B7D3C">
                              <w:rPr>
                                <w:rFonts w:ascii="Times New Roman" w:eastAsia="Calibri" w:hAnsi="Times New Roman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0F0D41">
                              <w:rPr>
                                <w:rFonts w:ascii="Times New Roman" w:eastAsia="Calibri" w:hAnsi="Times New Roman" w:cs="Times New Roman" w:hint="cs"/>
                                <w:sz w:val="18"/>
                                <w:szCs w:val="18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  <w:p w14:paraId="4E042643" w14:textId="77777777" w:rsidR="00782A6E" w:rsidRPr="000F0D41" w:rsidRDefault="00782A6E" w:rsidP="00782A6E">
                            <w:pPr>
                              <w:bidi w:val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  <w:rtl/>
                              </w:rPr>
                            </w:pPr>
                            <w:hyperlink r:id="rId8" w:history="1">
                              <w:r w:rsidRPr="008B7D3C">
                                <w:rPr>
                                  <w:rFonts w:ascii="Times New Roman" w:eastAsia="Calibri" w:hAnsi="Times New Roman" w:cs="Times New Roman"/>
                                  <w:color w:val="0563C1"/>
                                  <w:sz w:val="18"/>
                                  <w:szCs w:val="18"/>
                                  <w:lang w:bidi="ar-SA"/>
                                </w:rPr>
                                <w:t>Centrallab@shirazu.ac.ir</w:t>
                              </w:r>
                              <w:r w:rsidRPr="008B7D3C">
                                <w:rPr>
                                  <w:rFonts w:ascii="Times New Roman" w:eastAsia="Calibri" w:hAnsi="Times New Roman" w:cs="Times New Roman" w:hint="cs"/>
                                  <w:b/>
                                  <w:bCs/>
                                  <w:color w:val="0563C1"/>
                                  <w:sz w:val="18"/>
                                  <w:szCs w:val="18"/>
                                  <w:rtl/>
                                </w:rPr>
                                <w:t>ایمیل</w:t>
                              </w:r>
                            </w:hyperlink>
                            <w:r w:rsidRPr="000F0D41">
                              <w:rPr>
                                <w:rFonts w:ascii="Times New Roman" w:eastAsia="Calibri" w:hAnsi="Times New Roman" w:cs="Times New Roman" w:hint="cs"/>
                                <w:sz w:val="18"/>
                                <w:szCs w:val="18"/>
                                <w:rtl/>
                              </w:rPr>
                              <w:t xml:space="preserve">: </w:t>
                            </w:r>
                          </w:p>
                          <w:p w14:paraId="103CC118" w14:textId="5C9B1072" w:rsidR="00782A6E" w:rsidRPr="008B7D3C" w:rsidRDefault="00782A6E" w:rsidP="00782A6E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0F0D41">
                              <w:rPr>
                                <w:rFonts w:ascii="Times New Roman" w:eastAsia="Calibri" w:hAnsi="Times New Roman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A"/>
                              </w:rPr>
                              <w:t>تماس با پذیرش</w:t>
                            </w:r>
                            <w:r w:rsidRPr="000F0D41">
                              <w:rPr>
                                <w:rFonts w:ascii="Times New Roman" w:eastAsia="Calibri" w:hAnsi="Times New Roman" w:cs="Times New Roman" w:hint="cs"/>
                                <w:sz w:val="18"/>
                                <w:szCs w:val="18"/>
                                <w:rtl/>
                                <w:lang w:bidi="ar-SA"/>
                              </w:rPr>
                              <w:t>:   ۰۷۱۳۶۱۳۲</w:t>
                            </w:r>
                            <w:r w:rsidR="006552B6">
                              <w:rPr>
                                <w:rFonts w:ascii="Times New Roman" w:eastAsia="Calibri" w:hAnsi="Times New Roman" w:cs="Times New Roman" w:hint="cs"/>
                                <w:sz w:val="18"/>
                                <w:szCs w:val="18"/>
                                <w:rtl/>
                                <w:lang w:bidi="ar-SA"/>
                              </w:rPr>
                              <w:t>8</w:t>
                            </w:r>
                            <w:r w:rsidR="002D175F">
                              <w:rPr>
                                <w:rFonts w:ascii="Times New Roman" w:eastAsia="Calibri" w:hAnsi="Times New Roman" w:cs="Times New Roman" w:hint="cs"/>
                                <w:sz w:val="18"/>
                                <w:szCs w:val="18"/>
                                <w:rtl/>
                                <w:lang w:bidi="ar-SA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B6E62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0;width:128.25pt;height:110.6pt;z-index:2516766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bottom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" filled="f" stroked="f">
                <v:shadow on="t" color="black" opacity="20971f" offset="0,2.2pt"/>
                <v:textbox style="mso-fit-shape-to-text:t">
                  <w:txbxContent>
                    <w:p w14:paraId="41073EE1" w14:textId="77777777" w:rsidR="00782A6E" w:rsidRPr="000F0D41" w:rsidRDefault="00782A6E" w:rsidP="008B7D3C">
                      <w:pPr>
                        <w:bidi w:val="0"/>
                        <w:jc w:val="right"/>
                        <w:rPr>
                          <w:rFonts w:ascii="Times New Roman" w:eastAsia="Calibri" w:hAnsi="Times New Roman" w:cs="Times New Roman"/>
                          <w:sz w:val="18"/>
                          <w:szCs w:val="18"/>
                          <w:lang w:bidi="ar-SA"/>
                        </w:rPr>
                      </w:pPr>
                      <w:r w:rsidRPr="000F0D41">
                        <w:rPr>
                          <w:rFonts w:ascii="Times New Roman" w:eastAsia="Calibri" w:hAnsi="Times New Roman" w:cs="Times New Roman"/>
                          <w:sz w:val="18"/>
                          <w:szCs w:val="18"/>
                          <w:lang w:bidi="ar-SA"/>
                        </w:rPr>
                        <w:t>Clab.shirazu.ac.ir</w:t>
                      </w:r>
                      <w:r w:rsidRPr="000F0D41">
                        <w:rPr>
                          <w:rFonts w:ascii="Times New Roman" w:eastAsia="Calibri" w:hAnsi="Times New Roman" w:cs="Times New Roma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وبگاه</w:t>
                      </w:r>
                      <w:r w:rsidR="008B7D3C">
                        <w:rPr>
                          <w:rFonts w:ascii="Times New Roman" w:eastAsia="Calibri" w:hAnsi="Times New Roman" w:cs="Times New Roma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 xml:space="preserve"> </w:t>
                      </w:r>
                      <w:r w:rsidRPr="000F0D41">
                        <w:rPr>
                          <w:rFonts w:ascii="Times New Roman" w:eastAsia="Calibri" w:hAnsi="Times New Roman" w:cs="Times New Roman" w:hint="cs"/>
                          <w:sz w:val="18"/>
                          <w:szCs w:val="18"/>
                          <w:rtl/>
                          <w:lang w:bidi="ar-SA"/>
                        </w:rPr>
                        <w:t xml:space="preserve"> </w:t>
                      </w:r>
                    </w:p>
                    <w:p w14:paraId="4E042643" w14:textId="77777777" w:rsidR="00782A6E" w:rsidRPr="000F0D41" w:rsidRDefault="00782A6E" w:rsidP="00782A6E">
                      <w:pPr>
                        <w:bidi w:val="0"/>
                        <w:jc w:val="right"/>
                        <w:rPr>
                          <w:rFonts w:ascii="Times New Roman" w:eastAsia="Calibri" w:hAnsi="Times New Roman" w:cs="Times New Roman"/>
                          <w:sz w:val="18"/>
                          <w:szCs w:val="18"/>
                          <w:rtl/>
                        </w:rPr>
                      </w:pPr>
                      <w:hyperlink r:id="rId9" w:history="1">
                        <w:r w:rsidRPr="008B7D3C">
                          <w:rPr>
                            <w:rFonts w:ascii="Times New Roman" w:eastAsia="Calibri" w:hAnsi="Times New Roman" w:cs="Times New Roman"/>
                            <w:color w:val="0563C1"/>
                            <w:sz w:val="18"/>
                            <w:szCs w:val="18"/>
                            <w:lang w:bidi="ar-SA"/>
                          </w:rPr>
                          <w:t>Centrallab@shirazu.ac.ir</w:t>
                        </w:r>
                        <w:r w:rsidRPr="008B7D3C">
                          <w:rPr>
                            <w:rFonts w:ascii="Times New Roman" w:eastAsia="Calibri" w:hAnsi="Times New Roman" w:cs="Times New Roman" w:hint="cs"/>
                            <w:b/>
                            <w:bCs/>
                            <w:color w:val="0563C1"/>
                            <w:sz w:val="18"/>
                            <w:szCs w:val="18"/>
                            <w:rtl/>
                          </w:rPr>
                          <w:t>ایمیل</w:t>
                        </w:r>
                      </w:hyperlink>
                      <w:r w:rsidRPr="000F0D41">
                        <w:rPr>
                          <w:rFonts w:ascii="Times New Roman" w:eastAsia="Calibri" w:hAnsi="Times New Roman" w:cs="Times New Roman" w:hint="cs"/>
                          <w:sz w:val="18"/>
                          <w:szCs w:val="18"/>
                          <w:rtl/>
                        </w:rPr>
                        <w:t xml:space="preserve">: </w:t>
                      </w:r>
                    </w:p>
                    <w:p w14:paraId="103CC118" w14:textId="5C9B1072" w:rsidR="00782A6E" w:rsidRPr="008B7D3C" w:rsidRDefault="00782A6E" w:rsidP="00782A6E">
                      <w:pPr>
                        <w:rPr>
                          <w:sz w:val="18"/>
                          <w:szCs w:val="18"/>
                          <w:rtl/>
                        </w:rPr>
                      </w:pPr>
                      <w:r w:rsidRPr="000F0D41">
                        <w:rPr>
                          <w:rFonts w:ascii="Times New Roman" w:eastAsia="Calibri" w:hAnsi="Times New Roman" w:cs="Times New Roman" w:hint="cs"/>
                          <w:b/>
                          <w:bCs/>
                          <w:sz w:val="18"/>
                          <w:szCs w:val="18"/>
                          <w:rtl/>
                          <w:lang w:bidi="ar-SA"/>
                        </w:rPr>
                        <w:t>تماس با پذیرش</w:t>
                      </w:r>
                      <w:r w:rsidRPr="000F0D41">
                        <w:rPr>
                          <w:rFonts w:ascii="Times New Roman" w:eastAsia="Calibri" w:hAnsi="Times New Roman" w:cs="Times New Roman" w:hint="cs"/>
                          <w:sz w:val="18"/>
                          <w:szCs w:val="18"/>
                          <w:rtl/>
                          <w:lang w:bidi="ar-SA"/>
                        </w:rPr>
                        <w:t>:   ۰۷۱۳۶۱۳۲</w:t>
                      </w:r>
                      <w:r w:rsidR="006552B6">
                        <w:rPr>
                          <w:rFonts w:ascii="Times New Roman" w:eastAsia="Calibri" w:hAnsi="Times New Roman" w:cs="Times New Roman" w:hint="cs"/>
                          <w:sz w:val="18"/>
                          <w:szCs w:val="18"/>
                          <w:rtl/>
                          <w:lang w:bidi="ar-SA"/>
                        </w:rPr>
                        <w:t>8</w:t>
                      </w:r>
                      <w:r w:rsidR="002D175F">
                        <w:rPr>
                          <w:rFonts w:ascii="Times New Roman" w:eastAsia="Calibri" w:hAnsi="Times New Roman" w:cs="Times New Roman" w:hint="cs"/>
                          <w:sz w:val="18"/>
                          <w:szCs w:val="18"/>
                          <w:rtl/>
                          <w:lang w:bidi="ar-SA"/>
                        </w:rPr>
                        <w:t>1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B7D3C" w:rsidRPr="000F0D41">
        <w:rPr>
          <w:rFonts w:ascii="Times New Roman" w:eastAsia="Calibri" w:hAnsi="Times New Roman" w:cs="Times New Roman"/>
          <w:b/>
          <w:bCs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59264" behindDoc="0" locked="0" layoutInCell="1" allowOverlap="1" wp14:anchorId="5E9769A0" wp14:editId="71BC1609">
            <wp:simplePos x="0" y="0"/>
            <wp:positionH relativeFrom="page">
              <wp:posOffset>2486228</wp:posOffset>
            </wp:positionH>
            <wp:positionV relativeFrom="topMargin">
              <wp:posOffset>47625</wp:posOffset>
            </wp:positionV>
            <wp:extent cx="984250" cy="1115925"/>
            <wp:effectExtent l="0" t="0" r="6350" b="8255"/>
            <wp:wrapSquare wrapText="bothSides"/>
            <wp:docPr id="1" name="Picture 1" descr="C:\Users\Fcc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cc\Desktop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11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D41" w:rsidRPr="000F0D41">
        <w:rPr>
          <w:rFonts w:ascii="Times New Roman" w:eastAsia="Calibri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A63B39" wp14:editId="1F3ADF89">
                <wp:simplePos x="0" y="0"/>
                <wp:positionH relativeFrom="margin">
                  <wp:posOffset>5318125</wp:posOffset>
                </wp:positionH>
                <wp:positionV relativeFrom="margin">
                  <wp:posOffset>826135</wp:posOffset>
                </wp:positionV>
                <wp:extent cx="1250315" cy="1404620"/>
                <wp:effectExtent l="0" t="0" r="0" b="628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7416B93B" w14:textId="77777777" w:rsidR="000F0D41" w:rsidRDefault="000F0D41" w:rsidP="000F0D41">
                            <w:r>
                              <w:rPr>
                                <w:rFonts w:hint="cs"/>
                                <w:rtl/>
                              </w:rPr>
                              <w:t>نحوه پرداخ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A71B8A" id="_x0000_s1029" type="#_x0000_t202" style="position:absolute;margin-left:418.75pt;margin-top:65.05pt;width:98.4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" filled="f" stroked="f">
                <v:shadow on="t" color="black" opacity="20971f" offset="0,2.2pt"/>
                <v:textbox style="mso-fit-shape-to-text:t">
                  <w:txbxContent>
                    <w:p w:rsidR="000F0D41" w:rsidRDefault="000F0D41" w:rsidP="000F0D41">
                      <w:r>
                        <w:rPr>
                          <w:rFonts w:hint="cs"/>
                          <w:rtl/>
                        </w:rPr>
                        <w:t>نحوه پرداخت: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14045BC" w14:textId="4310354F" w:rsidR="008B7D3C" w:rsidRPr="00782A6E" w:rsidRDefault="000F0D41" w:rsidP="00B5417C">
      <w:pPr>
        <w:bidi w:val="0"/>
        <w:jc w:val="center"/>
        <w:rPr>
          <w:rFonts w:ascii="Times New Roman" w:eastAsia="Calibri" w:hAnsi="Times New Roman" w:cs="Times New Roman"/>
          <w:b/>
          <w:bCs/>
          <w:rtl/>
        </w:rPr>
      </w:pPr>
      <w:r w:rsidRPr="000F0D41">
        <w:rPr>
          <w:rFonts w:ascii="Times New Roman" w:eastAsia="Calibri" w:hAnsi="Times New Roman" w:cs="Times New Roman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09E5ED7" wp14:editId="46A9304D">
                <wp:simplePos x="0" y="0"/>
                <wp:positionH relativeFrom="margin">
                  <wp:posOffset>5310810</wp:posOffset>
                </wp:positionH>
                <wp:positionV relativeFrom="margin">
                  <wp:posOffset>1148004</wp:posOffset>
                </wp:positionV>
                <wp:extent cx="1250315" cy="1404620"/>
                <wp:effectExtent l="0" t="0" r="0" b="6286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159B2C3" w14:textId="77777777" w:rsidR="000F0D41" w:rsidRDefault="000F0D41" w:rsidP="000F0D41">
                            <w:r>
                              <w:rPr>
                                <w:rFonts w:hint="cs"/>
                                <w:rtl/>
                              </w:rPr>
                              <w:t>تاریخ ثب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E37FDE" id="_x0000_s1030" type="#_x0000_t202" style="position:absolute;left:0;text-align:left;margin-left:418.15pt;margin-top:90.4pt;width:98.4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" filled="f" stroked="f">
                <v:shadow on="t" color="black" opacity="20971f" offset="0,2.2pt"/>
                <v:textbox style="mso-fit-shape-to-text:t">
                  <w:txbxContent>
                    <w:p w:rsidR="000F0D41" w:rsidRDefault="000F0D41" w:rsidP="000F0D41">
                      <w:r>
                        <w:rPr>
                          <w:rFonts w:hint="cs"/>
                          <w:rtl/>
                        </w:rPr>
                        <w:t xml:space="preserve">تاریخ </w:t>
                      </w:r>
                      <w:r>
                        <w:rPr>
                          <w:rFonts w:hint="cs"/>
                          <w:rtl/>
                        </w:rPr>
                        <w:t>ثبت: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0F0D41">
        <w:rPr>
          <w:rFonts w:ascii="Times New Roman" w:eastAsia="Calibri" w:hAnsi="Times New Roman" w:cs="Times New Roman" w:hint="cs"/>
          <w:b/>
          <w:bCs/>
          <w:rtl/>
        </w:rPr>
        <w:t xml:space="preserve">فرم درخواست خدمات </w:t>
      </w:r>
      <w:r w:rsidR="00B5417C">
        <w:rPr>
          <w:rFonts w:ascii="Times New Roman" w:eastAsia="Calibri" w:hAnsi="Times New Roman" w:cs="Times New Roman" w:hint="cs"/>
          <w:b/>
          <w:bCs/>
          <w:rtl/>
        </w:rPr>
        <w:t>آزمایشگاهی</w:t>
      </w:r>
      <w:r w:rsidR="006552B6">
        <w:rPr>
          <w:rFonts w:ascii="Times New Roman" w:eastAsia="Calibri" w:hAnsi="Times New Roman" w:cs="Times New Roman" w:hint="cs"/>
          <w:b/>
          <w:bCs/>
          <w:rtl/>
        </w:rPr>
        <w:t xml:space="preserve"> دستگاه وایرکات</w:t>
      </w:r>
    </w:p>
    <w:tbl>
      <w:tblPr>
        <w:tblStyle w:val="TableGrid1"/>
        <w:tblW w:w="7366" w:type="dxa"/>
        <w:tblLook w:val="04A0" w:firstRow="1" w:lastRow="0" w:firstColumn="1" w:lastColumn="0" w:noHBand="0" w:noVBand="1"/>
      </w:tblPr>
      <w:tblGrid>
        <w:gridCol w:w="2019"/>
        <w:gridCol w:w="1457"/>
        <w:gridCol w:w="2473"/>
        <w:gridCol w:w="1417"/>
      </w:tblGrid>
      <w:tr w:rsidR="000F0D41" w:rsidRPr="000F0D41" w14:paraId="600F7C5D" w14:textId="77777777" w:rsidTr="00434AAD">
        <w:trPr>
          <w:trHeight w:val="405"/>
        </w:trPr>
        <w:tc>
          <w:tcPr>
            <w:tcW w:w="2019" w:type="dxa"/>
          </w:tcPr>
          <w:p w14:paraId="09C01C3C" w14:textId="77777777" w:rsidR="000F0D41" w:rsidRPr="000F0D41" w:rsidRDefault="000F0D41" w:rsidP="00782A6E">
            <w:pPr>
              <w:bidi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14:paraId="2A07E298" w14:textId="77777777" w:rsidR="000F0D41" w:rsidRPr="000F0D41" w:rsidRDefault="000F0D41" w:rsidP="00782A6E">
            <w:pPr>
              <w:bidi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D41">
              <w:rPr>
                <w:rFonts w:ascii="Times New Roman" w:eastAsia="Calibri" w:hAnsi="Times New Roman" w:cs="Times New Roman" w:hint="cs"/>
                <w:sz w:val="20"/>
                <w:szCs w:val="20"/>
                <w:rtl/>
              </w:rPr>
              <w:t>نام استاد</w:t>
            </w:r>
          </w:p>
        </w:tc>
        <w:tc>
          <w:tcPr>
            <w:tcW w:w="2473" w:type="dxa"/>
          </w:tcPr>
          <w:p w14:paraId="0B8CAEEC" w14:textId="77777777" w:rsidR="000F0D41" w:rsidRPr="000F0D41" w:rsidRDefault="000F0D41" w:rsidP="00782A6E">
            <w:pPr>
              <w:bidi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F1F5513" w14:textId="77777777" w:rsidR="000F0D41" w:rsidRPr="000F0D41" w:rsidRDefault="000F0D41" w:rsidP="00782A6E">
            <w:pPr>
              <w:bidi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D41">
              <w:rPr>
                <w:rFonts w:ascii="Times New Roman" w:eastAsia="Calibri" w:hAnsi="Times New Roman" w:cs="Times New Roman" w:hint="cs"/>
                <w:sz w:val="20"/>
                <w:szCs w:val="20"/>
                <w:rtl/>
              </w:rPr>
              <w:t>نام و نام خانوادگی</w:t>
            </w:r>
          </w:p>
        </w:tc>
      </w:tr>
      <w:tr w:rsidR="000F0D41" w:rsidRPr="000F0D41" w14:paraId="28C9B918" w14:textId="77777777" w:rsidTr="00434AAD">
        <w:trPr>
          <w:trHeight w:val="405"/>
        </w:trPr>
        <w:tc>
          <w:tcPr>
            <w:tcW w:w="2019" w:type="dxa"/>
          </w:tcPr>
          <w:p w14:paraId="4D22DA0B" w14:textId="77777777" w:rsidR="000F0D41" w:rsidRPr="000F0D41" w:rsidRDefault="000F0D41" w:rsidP="00782A6E">
            <w:pPr>
              <w:bidi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14:paraId="4D13C52B" w14:textId="77777777" w:rsidR="000F0D41" w:rsidRPr="000F0D41" w:rsidRDefault="000F0D41" w:rsidP="00782A6E">
            <w:pPr>
              <w:bidi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D41">
              <w:rPr>
                <w:rFonts w:ascii="Times New Roman" w:eastAsia="Calibri" w:hAnsi="Times New Roman" w:cs="Times New Roman" w:hint="cs"/>
                <w:sz w:val="20"/>
                <w:szCs w:val="20"/>
                <w:rtl/>
              </w:rPr>
              <w:t>شماره تماس استاد</w:t>
            </w:r>
          </w:p>
        </w:tc>
        <w:tc>
          <w:tcPr>
            <w:tcW w:w="2473" w:type="dxa"/>
          </w:tcPr>
          <w:p w14:paraId="0A7FCF0D" w14:textId="77777777" w:rsidR="000F0D41" w:rsidRPr="000F0D41" w:rsidRDefault="000F0D41" w:rsidP="00782A6E">
            <w:pPr>
              <w:bidi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36E3B0" w14:textId="77777777" w:rsidR="000F0D41" w:rsidRPr="000F0D41" w:rsidRDefault="000F0D41" w:rsidP="00782A6E">
            <w:pPr>
              <w:bidi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D41">
              <w:rPr>
                <w:rFonts w:ascii="Times New Roman" w:eastAsia="Calibri" w:hAnsi="Times New Roman" w:cs="Times New Roman" w:hint="cs"/>
                <w:sz w:val="20"/>
                <w:szCs w:val="20"/>
                <w:rtl/>
              </w:rPr>
              <w:t>کد ملی</w:t>
            </w:r>
          </w:p>
        </w:tc>
      </w:tr>
      <w:tr w:rsidR="000F0D41" w:rsidRPr="000F0D41" w14:paraId="507FC3D9" w14:textId="77777777" w:rsidTr="00434AAD">
        <w:trPr>
          <w:trHeight w:val="405"/>
        </w:trPr>
        <w:tc>
          <w:tcPr>
            <w:tcW w:w="2019" w:type="dxa"/>
          </w:tcPr>
          <w:p w14:paraId="5DCEA59C" w14:textId="77777777" w:rsidR="000F0D41" w:rsidRPr="000F0D41" w:rsidRDefault="000F0D41" w:rsidP="00782A6E">
            <w:pPr>
              <w:bidi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14:paraId="5BB42DFB" w14:textId="77777777" w:rsidR="000F0D41" w:rsidRPr="000F0D41" w:rsidRDefault="000F0D41" w:rsidP="00782A6E">
            <w:pPr>
              <w:bidi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D41">
              <w:rPr>
                <w:rFonts w:ascii="Times New Roman" w:eastAsia="Calibri" w:hAnsi="Times New Roman" w:cs="Times New Roman" w:hint="cs"/>
                <w:sz w:val="20"/>
                <w:szCs w:val="20"/>
                <w:rtl/>
              </w:rPr>
              <w:t>ایمیل استاد</w:t>
            </w:r>
          </w:p>
        </w:tc>
        <w:tc>
          <w:tcPr>
            <w:tcW w:w="2473" w:type="dxa"/>
          </w:tcPr>
          <w:p w14:paraId="2A54EDFF" w14:textId="77777777" w:rsidR="000F0D41" w:rsidRPr="000F0D41" w:rsidRDefault="000F0D41" w:rsidP="00782A6E">
            <w:pPr>
              <w:bidi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73B1420" w14:textId="77777777" w:rsidR="000F0D41" w:rsidRPr="000F0D41" w:rsidRDefault="000F0D41" w:rsidP="00782A6E">
            <w:pPr>
              <w:bidi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D41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  <w:r w:rsidRPr="000F0D41">
              <w:rPr>
                <w:rFonts w:ascii="Times New Roman" w:eastAsia="Calibri" w:hAnsi="Times New Roman" w:cs="Times New Roman" w:hint="cs"/>
                <w:sz w:val="20"/>
                <w:szCs w:val="20"/>
                <w:rtl/>
              </w:rPr>
              <w:t>نوع مشتری</w:t>
            </w:r>
          </w:p>
        </w:tc>
      </w:tr>
      <w:tr w:rsidR="000F0D41" w:rsidRPr="000F0D41" w14:paraId="40954924" w14:textId="77777777" w:rsidTr="00434AAD">
        <w:trPr>
          <w:trHeight w:val="405"/>
        </w:trPr>
        <w:tc>
          <w:tcPr>
            <w:tcW w:w="2019" w:type="dxa"/>
          </w:tcPr>
          <w:p w14:paraId="50894CD3" w14:textId="77777777" w:rsidR="000F0D41" w:rsidRPr="000F0D41" w:rsidRDefault="000F0D41" w:rsidP="00782A6E">
            <w:pPr>
              <w:bidi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14:paraId="3E551132" w14:textId="77777777" w:rsidR="000F0D41" w:rsidRPr="000F0D41" w:rsidRDefault="000F0D41" w:rsidP="00782A6E">
            <w:pPr>
              <w:bidi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D41">
              <w:rPr>
                <w:rFonts w:ascii="Times New Roman" w:eastAsia="Calibri" w:hAnsi="Times New Roman" w:cs="Times New Roman" w:hint="cs"/>
                <w:sz w:val="20"/>
                <w:szCs w:val="20"/>
                <w:rtl/>
              </w:rPr>
              <w:t>آدرس محل خدمت</w:t>
            </w:r>
          </w:p>
        </w:tc>
        <w:tc>
          <w:tcPr>
            <w:tcW w:w="2473" w:type="dxa"/>
          </w:tcPr>
          <w:p w14:paraId="60817D22" w14:textId="77777777" w:rsidR="000F0D41" w:rsidRPr="000F0D41" w:rsidRDefault="000F0D41" w:rsidP="00782A6E">
            <w:pPr>
              <w:bidi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2AA769D" w14:textId="77777777" w:rsidR="000F0D41" w:rsidRPr="000F0D41" w:rsidRDefault="000F0D41" w:rsidP="00782A6E">
            <w:pPr>
              <w:bidi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D41">
              <w:rPr>
                <w:rFonts w:ascii="Times New Roman" w:eastAsia="Calibri" w:hAnsi="Times New Roman" w:cs="Times New Roman" w:hint="cs"/>
                <w:sz w:val="20"/>
                <w:szCs w:val="20"/>
                <w:rtl/>
              </w:rPr>
              <w:t>شماره همراه</w:t>
            </w:r>
          </w:p>
        </w:tc>
      </w:tr>
      <w:tr w:rsidR="000F0D41" w:rsidRPr="000F0D41" w14:paraId="1CAD7891" w14:textId="77777777" w:rsidTr="00434AAD">
        <w:trPr>
          <w:trHeight w:val="405"/>
        </w:trPr>
        <w:tc>
          <w:tcPr>
            <w:tcW w:w="2019" w:type="dxa"/>
          </w:tcPr>
          <w:p w14:paraId="3A23B754" w14:textId="77777777" w:rsidR="000F0D41" w:rsidRPr="000F0D41" w:rsidRDefault="000F0D41" w:rsidP="00782A6E">
            <w:pPr>
              <w:bidi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14:paraId="073CF5C6" w14:textId="77777777" w:rsidR="000F0D41" w:rsidRPr="000F0D41" w:rsidRDefault="000F0D41" w:rsidP="00782A6E">
            <w:pPr>
              <w:bidi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D41">
              <w:rPr>
                <w:rFonts w:ascii="Times New Roman" w:eastAsia="Calibri" w:hAnsi="Times New Roman" w:cs="Times New Roman" w:hint="cs"/>
                <w:sz w:val="20"/>
                <w:szCs w:val="20"/>
                <w:rtl/>
              </w:rPr>
              <w:t>کد پستی</w:t>
            </w:r>
          </w:p>
        </w:tc>
        <w:tc>
          <w:tcPr>
            <w:tcW w:w="2473" w:type="dxa"/>
          </w:tcPr>
          <w:p w14:paraId="48AD61C1" w14:textId="77777777" w:rsidR="000F0D41" w:rsidRPr="000F0D41" w:rsidRDefault="000F0D41" w:rsidP="00782A6E">
            <w:pPr>
              <w:bidi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E8C0520" w14:textId="77777777" w:rsidR="000F0D41" w:rsidRPr="000F0D41" w:rsidRDefault="000F0D41" w:rsidP="00782A6E">
            <w:pPr>
              <w:bidi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D41">
              <w:rPr>
                <w:rFonts w:ascii="Times New Roman" w:eastAsia="Calibri" w:hAnsi="Times New Roman" w:cs="Times New Roman" w:hint="cs"/>
                <w:sz w:val="20"/>
                <w:szCs w:val="20"/>
                <w:rtl/>
              </w:rPr>
              <w:t>ایمیل</w:t>
            </w:r>
          </w:p>
        </w:tc>
      </w:tr>
    </w:tbl>
    <w:p w14:paraId="45F70148" w14:textId="77777777" w:rsidR="000F0D41" w:rsidRPr="000F0D41" w:rsidRDefault="000F0D41" w:rsidP="005D4A11">
      <w:pPr>
        <w:bidi w:val="0"/>
        <w:ind w:right="-126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</w:pPr>
      <w:r w:rsidRPr="000F0D41">
        <w:rPr>
          <w:rFonts w:ascii="Times New Roman" w:eastAsia="Calibri" w:hAnsi="Times New Roman" w:cs="Times New Roman" w:hint="cs"/>
          <w:b/>
          <w:bCs/>
          <w:sz w:val="16"/>
          <w:szCs w:val="16"/>
          <w:rtl/>
          <w:lang w:bidi="ar-SA"/>
        </w:rPr>
        <w:t xml:space="preserve">دانشگاه شیراز (۱) -  منطقه  ۷ کشوری (۲)  -  آزاد (۳)-  دانشگاههای طرف قرار داد همکاری دوجانبه خدمات دستگاهی  (۴) </w:t>
      </w:r>
      <w:r w:rsidRPr="000F0D41">
        <w:rPr>
          <w:rFonts w:ascii="Times New Roman" w:eastAsia="Calibri" w:hAnsi="Times New Roman" w:cs="Times New Roman"/>
          <w:b/>
          <w:bCs/>
          <w:sz w:val="16"/>
          <w:szCs w:val="16"/>
          <w:lang w:bidi="ar-SA"/>
        </w:rPr>
        <w:t xml:space="preserve"> </w:t>
      </w:r>
      <w:r w:rsidRPr="000F0D41"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  <w:t>*</w:t>
      </w:r>
    </w:p>
    <w:p w14:paraId="2FF9003F" w14:textId="77777777" w:rsidR="000F0D41" w:rsidRPr="000F0D41" w:rsidRDefault="000D3E30" w:rsidP="00434AAD">
      <w:pPr>
        <w:bidi w:val="0"/>
        <w:ind w:right="-409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</w:pPr>
      <w:r>
        <w:rPr>
          <w:rFonts w:ascii="Times New Roman" w:eastAsia="Calibri" w:hAnsi="Times New Roman" w:cs="Times New Roman" w:hint="cs"/>
          <w:b/>
          <w:bCs/>
          <w:sz w:val="24"/>
          <w:szCs w:val="24"/>
          <w:rtl/>
          <w:lang w:bidi="ar-SA"/>
        </w:rPr>
        <w:t xml:space="preserve">       ن</w:t>
      </w:r>
      <w:r w:rsidR="000F0D41" w:rsidRPr="000F0D41">
        <w:rPr>
          <w:rFonts w:ascii="Times New Roman" w:eastAsia="Calibri" w:hAnsi="Times New Roman" w:cs="Times New Roman" w:hint="cs"/>
          <w:b/>
          <w:bCs/>
          <w:sz w:val="24"/>
          <w:szCs w:val="24"/>
          <w:rtl/>
          <w:lang w:bidi="ar-SA"/>
        </w:rPr>
        <w:t>وع درخواست</w:t>
      </w:r>
      <w:r w:rsidR="00E9630C">
        <w:rPr>
          <w:rFonts w:ascii="Times New Roman" w:eastAsia="Calibri" w:hAnsi="Times New Roman" w:cs="Times New Roman" w:hint="cs"/>
          <w:b/>
          <w:bCs/>
          <w:sz w:val="24"/>
          <w:szCs w:val="24"/>
          <w:rtl/>
          <w:lang w:bidi="ar-SA"/>
        </w:rPr>
        <w:t xml:space="preserve">  </w:t>
      </w:r>
      <w:r>
        <w:rPr>
          <w:rFonts w:ascii="Times New Roman" w:eastAsia="Calibri" w:hAnsi="Times New Roman" w:cs="Times New Roman" w:hint="cs"/>
          <w:b/>
          <w:bCs/>
          <w:sz w:val="24"/>
          <w:szCs w:val="24"/>
          <w:rtl/>
          <w:lang w:bidi="ar-SA"/>
        </w:rPr>
        <w:t xml:space="preserve">  </w:t>
      </w:r>
    </w:p>
    <w:tbl>
      <w:tblPr>
        <w:tblStyle w:val="TableGrid1"/>
        <w:tblW w:w="7810" w:type="dxa"/>
        <w:tblInd w:w="-289" w:type="dxa"/>
        <w:tblLook w:val="04A0" w:firstRow="1" w:lastRow="0" w:firstColumn="1" w:lastColumn="0" w:noHBand="0" w:noVBand="1"/>
      </w:tblPr>
      <w:tblGrid>
        <w:gridCol w:w="2450"/>
        <w:gridCol w:w="1161"/>
        <w:gridCol w:w="1032"/>
        <w:gridCol w:w="1418"/>
        <w:gridCol w:w="1177"/>
        <w:gridCol w:w="572"/>
      </w:tblGrid>
      <w:tr w:rsidR="00782A6E" w:rsidRPr="000F0D41" w14:paraId="18F0DF8D" w14:textId="77777777" w:rsidTr="008B7D3C">
        <w:trPr>
          <w:trHeight w:val="161"/>
        </w:trPr>
        <w:tc>
          <w:tcPr>
            <w:tcW w:w="2450" w:type="dxa"/>
          </w:tcPr>
          <w:p w14:paraId="7E8B4999" w14:textId="77777777" w:rsidR="000F0D41" w:rsidRPr="000F0D41" w:rsidRDefault="000F0D41" w:rsidP="000F0D41">
            <w:pPr>
              <w:bidi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D41">
              <w:rPr>
                <w:rFonts w:ascii="Times New Roman" w:eastAsia="Calibri" w:hAnsi="Times New Roman" w:cs="Times New Roman" w:hint="cs"/>
                <w:sz w:val="20"/>
                <w:szCs w:val="20"/>
                <w:rtl/>
              </w:rPr>
              <w:t>مبلغ</w:t>
            </w:r>
          </w:p>
        </w:tc>
        <w:tc>
          <w:tcPr>
            <w:tcW w:w="1161" w:type="dxa"/>
          </w:tcPr>
          <w:p w14:paraId="4093752F" w14:textId="77777777" w:rsidR="000F0D41" w:rsidRPr="000F0D41" w:rsidRDefault="000F0D41" w:rsidP="000F0D41">
            <w:pPr>
              <w:bidi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D41">
              <w:rPr>
                <w:rFonts w:ascii="Times New Roman" w:eastAsia="Calibri" w:hAnsi="Times New Roman" w:cs="Times New Roman" w:hint="cs"/>
                <w:sz w:val="20"/>
                <w:szCs w:val="20"/>
                <w:rtl/>
              </w:rPr>
              <w:t>تعرفه</w:t>
            </w:r>
          </w:p>
        </w:tc>
        <w:tc>
          <w:tcPr>
            <w:tcW w:w="1032" w:type="dxa"/>
          </w:tcPr>
          <w:p w14:paraId="740356A0" w14:textId="77777777" w:rsidR="000F0D41" w:rsidRPr="000F0D41" w:rsidRDefault="000F0D41" w:rsidP="000F0D41">
            <w:pPr>
              <w:bidi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D41">
              <w:rPr>
                <w:rFonts w:ascii="Times New Roman" w:eastAsia="Calibri" w:hAnsi="Times New Roman" w:cs="Times New Roman" w:hint="cs"/>
                <w:sz w:val="20"/>
                <w:szCs w:val="20"/>
                <w:rtl/>
              </w:rPr>
              <w:t>تعداد</w:t>
            </w:r>
          </w:p>
        </w:tc>
        <w:tc>
          <w:tcPr>
            <w:tcW w:w="1418" w:type="dxa"/>
          </w:tcPr>
          <w:p w14:paraId="3F1F2E10" w14:textId="77777777" w:rsidR="000F0D41" w:rsidRPr="000F0D41" w:rsidRDefault="000F0D41" w:rsidP="000F0D41">
            <w:pPr>
              <w:bidi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D41">
              <w:rPr>
                <w:rFonts w:ascii="Times New Roman" w:eastAsia="Calibri" w:hAnsi="Times New Roman" w:cs="Times New Roman" w:hint="cs"/>
                <w:sz w:val="20"/>
                <w:szCs w:val="20"/>
                <w:rtl/>
              </w:rPr>
              <w:t>شرح آزمون</w:t>
            </w:r>
          </w:p>
        </w:tc>
        <w:tc>
          <w:tcPr>
            <w:tcW w:w="1749" w:type="dxa"/>
            <w:gridSpan w:val="2"/>
          </w:tcPr>
          <w:p w14:paraId="2A36F20E" w14:textId="77777777" w:rsidR="000F0D41" w:rsidRPr="000F0D41" w:rsidRDefault="000F0D41" w:rsidP="000F0D41">
            <w:pPr>
              <w:bidi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D41">
              <w:rPr>
                <w:rFonts w:ascii="Times New Roman" w:eastAsia="Calibri" w:hAnsi="Times New Roman" w:cs="Times New Roman" w:hint="cs"/>
                <w:sz w:val="20"/>
                <w:szCs w:val="20"/>
                <w:rtl/>
              </w:rPr>
              <w:t>نوع آزمون</w:t>
            </w:r>
          </w:p>
        </w:tc>
      </w:tr>
      <w:tr w:rsidR="00782A6E" w:rsidRPr="000F0D41" w14:paraId="68841427" w14:textId="77777777" w:rsidTr="008B7D3C">
        <w:trPr>
          <w:trHeight w:val="161"/>
        </w:trPr>
        <w:tc>
          <w:tcPr>
            <w:tcW w:w="2450" w:type="dxa"/>
          </w:tcPr>
          <w:p w14:paraId="6BBCDD3E" w14:textId="77777777" w:rsidR="000F0D41" w:rsidRPr="000F0D41" w:rsidRDefault="000F0D41" w:rsidP="000F0D41">
            <w:pPr>
              <w:bidi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14:paraId="47807621" w14:textId="77777777" w:rsidR="000F0D41" w:rsidRPr="000F0D41" w:rsidRDefault="000F0D41" w:rsidP="000F0D41">
            <w:pPr>
              <w:bidi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14:paraId="2640AB54" w14:textId="77777777" w:rsidR="000F0D41" w:rsidRPr="000F0D41" w:rsidRDefault="000F0D41" w:rsidP="000F0D41">
            <w:pPr>
              <w:bidi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F9791B" w14:textId="77777777" w:rsidR="000F0D41" w:rsidRPr="000F0D41" w:rsidRDefault="000F0D41" w:rsidP="000F0D41">
            <w:pPr>
              <w:bidi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14:paraId="12A7AE25" w14:textId="77777777" w:rsidR="000F0D41" w:rsidRPr="000F0D41" w:rsidRDefault="000F0D41" w:rsidP="000F0D41">
            <w:pPr>
              <w:bidi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14:paraId="45D070CC" w14:textId="77777777" w:rsidR="000F0D41" w:rsidRPr="000F0D41" w:rsidRDefault="000F0D41" w:rsidP="000F0D41">
            <w:pPr>
              <w:bidi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D41">
              <w:rPr>
                <w:rFonts w:ascii="Times New Roman" w:eastAsia="Calibri" w:hAnsi="Times New Roman" w:cs="Times New Roman" w:hint="cs"/>
                <w:sz w:val="20"/>
                <w:szCs w:val="20"/>
                <w:rtl/>
              </w:rPr>
              <w:t>۱</w:t>
            </w:r>
          </w:p>
        </w:tc>
      </w:tr>
    </w:tbl>
    <w:p w14:paraId="2E061867" w14:textId="77777777" w:rsidR="000F0D41" w:rsidRPr="000F0D41" w:rsidRDefault="000F0D41" w:rsidP="003E2A9E">
      <w:pPr>
        <w:bidi w:val="0"/>
        <w:rPr>
          <w:rFonts w:ascii="Times New Roman" w:eastAsia="Calibri" w:hAnsi="Times New Roman" w:cs="Times New Roman"/>
          <w:sz w:val="24"/>
          <w:szCs w:val="24"/>
          <w:rtl/>
          <w:lang w:bidi="ar-SA"/>
        </w:rPr>
      </w:pPr>
    </w:p>
    <w:p w14:paraId="3AE2E10A" w14:textId="77777777" w:rsidR="00782A6E" w:rsidRPr="000F0D41" w:rsidRDefault="000D3E30" w:rsidP="00434AAD">
      <w:pPr>
        <w:bidi w:val="0"/>
        <w:ind w:right="-409"/>
        <w:jc w:val="right"/>
        <w:rPr>
          <w:rFonts w:ascii="Times New Roman" w:eastAsia="Calibri" w:hAnsi="Times New Roman" w:cs="Times New Roman"/>
          <w:b/>
          <w:bCs/>
          <w:sz w:val="24"/>
          <w:szCs w:val="24"/>
          <w:rtl/>
          <w:lang w:bidi="ar-SA"/>
        </w:rPr>
      </w:pPr>
      <w:r>
        <w:rPr>
          <w:rFonts w:ascii="Times New Roman" w:eastAsia="Calibri" w:hAnsi="Times New Roman" w:cs="Times New Roman" w:hint="cs"/>
          <w:b/>
          <w:bCs/>
          <w:sz w:val="24"/>
          <w:szCs w:val="24"/>
          <w:rtl/>
          <w:lang w:bidi="ar-SA"/>
        </w:rPr>
        <w:t xml:space="preserve">       م</w:t>
      </w:r>
      <w:r w:rsidR="000F0D41" w:rsidRPr="000F0D41">
        <w:rPr>
          <w:rFonts w:ascii="Times New Roman" w:eastAsia="Calibri" w:hAnsi="Times New Roman" w:cs="Times New Roman" w:hint="cs"/>
          <w:b/>
          <w:bCs/>
          <w:sz w:val="24"/>
          <w:szCs w:val="24"/>
          <w:rtl/>
          <w:lang w:bidi="ar-SA"/>
        </w:rPr>
        <w:t>شخصات نمونه</w:t>
      </w:r>
    </w:p>
    <w:tbl>
      <w:tblPr>
        <w:tblStyle w:val="TableGrid1"/>
        <w:tblW w:w="7771" w:type="dxa"/>
        <w:tblInd w:w="-289" w:type="dxa"/>
        <w:tblLook w:val="04A0" w:firstRow="1" w:lastRow="0" w:firstColumn="1" w:lastColumn="0" w:noHBand="0" w:noVBand="1"/>
      </w:tblPr>
      <w:tblGrid>
        <w:gridCol w:w="3237"/>
        <w:gridCol w:w="1555"/>
        <w:gridCol w:w="1200"/>
        <w:gridCol w:w="1298"/>
        <w:gridCol w:w="481"/>
      </w:tblGrid>
      <w:tr w:rsidR="008B7D3C" w:rsidRPr="000F0D41" w14:paraId="1788356A" w14:textId="77777777" w:rsidTr="008B7D3C">
        <w:trPr>
          <w:trHeight w:val="502"/>
        </w:trPr>
        <w:tc>
          <w:tcPr>
            <w:tcW w:w="3237" w:type="dxa"/>
          </w:tcPr>
          <w:p w14:paraId="2CE00A43" w14:textId="77777777" w:rsidR="000F0D41" w:rsidRPr="000F0D41" w:rsidRDefault="000F0D41" w:rsidP="000F0D41">
            <w:pPr>
              <w:bidi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D41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توضیحات</w:t>
            </w:r>
          </w:p>
        </w:tc>
        <w:tc>
          <w:tcPr>
            <w:tcW w:w="1555" w:type="dxa"/>
          </w:tcPr>
          <w:p w14:paraId="29F666B6" w14:textId="77777777" w:rsidR="000F0D41" w:rsidRPr="000F0D41" w:rsidRDefault="000F0D41" w:rsidP="000F0D41">
            <w:pPr>
              <w:bidi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D41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آیا نمونه تخریب پذیر است؟</w:t>
            </w:r>
          </w:p>
        </w:tc>
        <w:tc>
          <w:tcPr>
            <w:tcW w:w="1200" w:type="dxa"/>
          </w:tcPr>
          <w:p w14:paraId="6CCF1AB2" w14:textId="77777777" w:rsidR="000F0D41" w:rsidRPr="000F0D41" w:rsidRDefault="000F0D41" w:rsidP="000F0D41">
            <w:pPr>
              <w:bidi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D41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تعداد نمونه</w:t>
            </w:r>
          </w:p>
        </w:tc>
        <w:tc>
          <w:tcPr>
            <w:tcW w:w="1779" w:type="dxa"/>
            <w:gridSpan w:val="2"/>
          </w:tcPr>
          <w:p w14:paraId="604022E9" w14:textId="77777777" w:rsidR="000F0D41" w:rsidRPr="000F0D41" w:rsidRDefault="000F0D41" w:rsidP="000F0D41">
            <w:pPr>
              <w:bidi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D41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عنوان نمونه</w:t>
            </w:r>
          </w:p>
        </w:tc>
      </w:tr>
      <w:tr w:rsidR="008B7D3C" w:rsidRPr="000F0D41" w14:paraId="561C719E" w14:textId="77777777" w:rsidTr="008B7D3C">
        <w:trPr>
          <w:trHeight w:val="264"/>
        </w:trPr>
        <w:tc>
          <w:tcPr>
            <w:tcW w:w="3237" w:type="dxa"/>
          </w:tcPr>
          <w:p w14:paraId="5F75E525" w14:textId="77777777" w:rsidR="000F0D41" w:rsidRPr="000F0D41" w:rsidRDefault="000F0D41" w:rsidP="000F0D41">
            <w:pPr>
              <w:bidi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48E49AC7" w14:textId="77777777" w:rsidR="000F0D41" w:rsidRPr="000F0D41" w:rsidRDefault="000F0D41" w:rsidP="000F0D41">
            <w:pPr>
              <w:bidi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5129213" w14:textId="77777777" w:rsidR="000F0D41" w:rsidRPr="000F0D41" w:rsidRDefault="000F0D41" w:rsidP="000F0D41">
            <w:pPr>
              <w:bidi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347A84D9" w14:textId="77777777" w:rsidR="000F0D41" w:rsidRPr="000F0D41" w:rsidRDefault="000F0D41" w:rsidP="000F0D41">
            <w:pPr>
              <w:bidi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5B47372C" w14:textId="77777777" w:rsidR="000F0D41" w:rsidRPr="000F0D41" w:rsidRDefault="000F0D41" w:rsidP="000F0D41">
            <w:pPr>
              <w:bidi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D41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۱</w:t>
            </w:r>
          </w:p>
        </w:tc>
      </w:tr>
    </w:tbl>
    <w:p w14:paraId="072B1059" w14:textId="77777777" w:rsidR="002D175F" w:rsidRDefault="002D175F" w:rsidP="00434AAD">
      <w:pPr>
        <w:rPr>
          <w:rFonts w:ascii="Times New Roman" w:eastAsia="Calibri" w:hAnsi="Times New Roman" w:cs="Times New Roman"/>
          <w:b/>
          <w:bCs/>
          <w:sz w:val="24"/>
          <w:szCs w:val="24"/>
          <w:rtl/>
          <w:lang w:bidi="ar-SA"/>
        </w:rPr>
      </w:pPr>
    </w:p>
    <w:p w14:paraId="1C3FA40D" w14:textId="43D2C061" w:rsidR="00782A6E" w:rsidRDefault="00691916" w:rsidP="00434AAD">
      <w:pPr>
        <w:rPr>
          <w:rFonts w:ascii="Times New Roman" w:eastAsia="Calibri" w:hAnsi="Times New Roman" w:cs="Times New Roman"/>
          <w:b/>
          <w:bCs/>
          <w:sz w:val="24"/>
          <w:szCs w:val="24"/>
          <w:rtl/>
          <w:lang w:bidi="ar-SA"/>
        </w:rPr>
      </w:pPr>
      <w:r>
        <w:rPr>
          <w:rFonts w:ascii="Times New Roman" w:eastAsia="Calibri" w:hAnsi="Times New Roman" w:cs="Times New Roman" w:hint="cs"/>
          <w:b/>
          <w:bCs/>
          <w:sz w:val="24"/>
          <w:szCs w:val="24"/>
          <w:rtl/>
          <w:lang w:bidi="ar-SA"/>
        </w:rPr>
        <w:t>نوع پرداخت</w:t>
      </w:r>
    </w:p>
    <w:tbl>
      <w:tblPr>
        <w:tblStyle w:val="TableGrid"/>
        <w:tblW w:w="7655" w:type="dxa"/>
        <w:tblInd w:w="-289" w:type="dxa"/>
        <w:tblLook w:val="04A0" w:firstRow="1" w:lastRow="0" w:firstColumn="1" w:lastColumn="0" w:noHBand="0" w:noVBand="1"/>
      </w:tblPr>
      <w:tblGrid>
        <w:gridCol w:w="2552"/>
        <w:gridCol w:w="1418"/>
        <w:gridCol w:w="1276"/>
        <w:gridCol w:w="1559"/>
        <w:gridCol w:w="850"/>
      </w:tblGrid>
      <w:tr w:rsidR="00895DA1" w14:paraId="0B51B030" w14:textId="77777777" w:rsidTr="00895DA1">
        <w:trPr>
          <w:trHeight w:val="571"/>
        </w:trPr>
        <w:tc>
          <w:tcPr>
            <w:tcW w:w="2552" w:type="dxa"/>
          </w:tcPr>
          <w:p w14:paraId="50853E8B" w14:textId="77777777" w:rsidR="00895DA1" w:rsidRPr="00165D3D" w:rsidRDefault="00895DA1" w:rsidP="00691916">
            <w:pPr>
              <w:bidi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165D3D">
              <w:rPr>
                <w:rFonts w:ascii="Times New Roman" w:eastAsia="Calibri" w:hAnsi="Times New Roman" w:cs="Times New Roman" w:hint="cs"/>
                <w:sz w:val="20"/>
                <w:szCs w:val="20"/>
                <w:rtl/>
                <w:lang w:bidi="ar-SA"/>
              </w:rPr>
              <w:t>جمع</w:t>
            </w:r>
          </w:p>
        </w:tc>
        <w:tc>
          <w:tcPr>
            <w:tcW w:w="1418" w:type="dxa"/>
          </w:tcPr>
          <w:p w14:paraId="22BD40B3" w14:textId="77777777" w:rsidR="00895DA1" w:rsidRPr="00165D3D" w:rsidRDefault="00895DA1" w:rsidP="00691916">
            <w:pPr>
              <w:bidi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165D3D">
              <w:rPr>
                <w:rFonts w:ascii="Times New Roman" w:eastAsia="Calibri" w:hAnsi="Times New Roman" w:cs="Times New Roman" w:hint="cs"/>
                <w:sz w:val="20"/>
                <w:szCs w:val="20"/>
                <w:rtl/>
                <w:lang w:bidi="ar-SA"/>
              </w:rPr>
              <w:t>کارتخوان</w:t>
            </w:r>
          </w:p>
        </w:tc>
        <w:tc>
          <w:tcPr>
            <w:tcW w:w="1276" w:type="dxa"/>
          </w:tcPr>
          <w:p w14:paraId="5167E393" w14:textId="416C180E" w:rsidR="00895DA1" w:rsidRPr="00165D3D" w:rsidRDefault="00895DA1" w:rsidP="00691916">
            <w:pPr>
              <w:bidi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 w:hint="cs"/>
                <w:sz w:val="20"/>
                <w:szCs w:val="20"/>
                <w:rtl/>
                <w:lang w:bidi="ar-SA"/>
              </w:rPr>
              <w:t>فیش بانکی</w:t>
            </w:r>
          </w:p>
        </w:tc>
        <w:tc>
          <w:tcPr>
            <w:tcW w:w="1559" w:type="dxa"/>
          </w:tcPr>
          <w:p w14:paraId="1FD422BD" w14:textId="77777777" w:rsidR="00895DA1" w:rsidRPr="00165D3D" w:rsidRDefault="00895DA1" w:rsidP="00691916">
            <w:pPr>
              <w:bidi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165D3D">
              <w:rPr>
                <w:rFonts w:ascii="Times New Roman" w:eastAsia="Calibri" w:hAnsi="Times New Roman" w:cs="Times New Roman" w:hint="cs"/>
                <w:sz w:val="20"/>
                <w:szCs w:val="20"/>
                <w:rtl/>
                <w:lang w:bidi="ar-SA"/>
              </w:rPr>
              <w:t>شبکه راهبردی</w:t>
            </w:r>
          </w:p>
        </w:tc>
        <w:tc>
          <w:tcPr>
            <w:tcW w:w="850" w:type="dxa"/>
          </w:tcPr>
          <w:p w14:paraId="284572CB" w14:textId="77777777" w:rsidR="00895DA1" w:rsidRPr="00165D3D" w:rsidRDefault="00895DA1" w:rsidP="00691916">
            <w:pPr>
              <w:bidi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165D3D">
              <w:rPr>
                <w:rFonts w:ascii="Times New Roman" w:eastAsia="Calibri" w:hAnsi="Times New Roman" w:cs="Times New Roman" w:hint="cs"/>
                <w:sz w:val="20"/>
                <w:szCs w:val="20"/>
                <w:rtl/>
                <w:lang w:bidi="ar-SA"/>
              </w:rPr>
              <w:t>ردیف</w:t>
            </w:r>
          </w:p>
        </w:tc>
      </w:tr>
      <w:tr w:rsidR="00895DA1" w14:paraId="26504619" w14:textId="77777777" w:rsidTr="00895DA1">
        <w:trPr>
          <w:trHeight w:val="571"/>
        </w:trPr>
        <w:tc>
          <w:tcPr>
            <w:tcW w:w="2552" w:type="dxa"/>
          </w:tcPr>
          <w:p w14:paraId="57E0DE21" w14:textId="77777777" w:rsidR="00895DA1" w:rsidRPr="00691916" w:rsidRDefault="00895DA1" w:rsidP="00691916">
            <w:pPr>
              <w:bidi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SA"/>
              </w:rPr>
            </w:pPr>
          </w:p>
        </w:tc>
        <w:tc>
          <w:tcPr>
            <w:tcW w:w="1418" w:type="dxa"/>
          </w:tcPr>
          <w:p w14:paraId="68B676C5" w14:textId="77777777" w:rsidR="00895DA1" w:rsidRPr="00691916" w:rsidRDefault="00895DA1" w:rsidP="00691916">
            <w:pPr>
              <w:bidi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SA"/>
              </w:rPr>
            </w:pPr>
          </w:p>
        </w:tc>
        <w:tc>
          <w:tcPr>
            <w:tcW w:w="1276" w:type="dxa"/>
          </w:tcPr>
          <w:p w14:paraId="3AF75B27" w14:textId="77777777" w:rsidR="00895DA1" w:rsidRPr="00691916" w:rsidRDefault="00895DA1" w:rsidP="00691916">
            <w:pPr>
              <w:bidi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SA"/>
              </w:rPr>
            </w:pPr>
          </w:p>
        </w:tc>
        <w:tc>
          <w:tcPr>
            <w:tcW w:w="1559" w:type="dxa"/>
          </w:tcPr>
          <w:p w14:paraId="0613C221" w14:textId="77777777" w:rsidR="00895DA1" w:rsidRPr="00691916" w:rsidRDefault="00895DA1" w:rsidP="00691916">
            <w:pPr>
              <w:bidi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SA"/>
              </w:rPr>
            </w:pPr>
          </w:p>
        </w:tc>
        <w:tc>
          <w:tcPr>
            <w:tcW w:w="850" w:type="dxa"/>
          </w:tcPr>
          <w:p w14:paraId="3F0B0F21" w14:textId="77777777" w:rsidR="00895DA1" w:rsidRPr="00691916" w:rsidRDefault="00895DA1" w:rsidP="00691916">
            <w:pPr>
              <w:bidi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SA"/>
              </w:rPr>
              <w:t>1</w:t>
            </w:r>
          </w:p>
        </w:tc>
      </w:tr>
    </w:tbl>
    <w:p w14:paraId="709DF024" w14:textId="4F02D8FB" w:rsidR="00563426" w:rsidRDefault="00563426" w:rsidP="00563426">
      <w:pPr>
        <w:bidi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rtl/>
          <w:lang w:bidi="ar-SA"/>
        </w:rPr>
      </w:pPr>
      <w:r>
        <w:rPr>
          <w:rFonts w:ascii="Times New Roman" w:eastAsia="Calibri" w:hAnsi="Times New Roman" w:cs="Times New Roman" w:hint="cs"/>
          <w:b/>
          <w:bCs/>
          <w:sz w:val="24"/>
          <w:szCs w:val="24"/>
          <w:rtl/>
          <w:lang w:bidi="ar-SA"/>
        </w:rPr>
        <w:t xml:space="preserve">.            </w:t>
      </w:r>
      <w:r w:rsidR="00895DA1">
        <w:rPr>
          <w:rFonts w:ascii="Times New Roman" w:eastAsia="Calibri" w:hAnsi="Times New Roman" w:cs="Times New Roman" w:hint="cs"/>
          <w:b/>
          <w:bCs/>
          <w:sz w:val="24"/>
          <w:szCs w:val="24"/>
          <w:rtl/>
          <w:lang w:bidi="ar-SA"/>
        </w:rPr>
        <w:t xml:space="preserve">                                                                                    </w:t>
      </w:r>
      <w:r>
        <w:rPr>
          <w:rFonts w:ascii="Times New Roman" w:eastAsia="Calibri" w:hAnsi="Times New Roman" w:cs="Times New Roman" w:hint="cs"/>
          <w:b/>
          <w:bCs/>
          <w:sz w:val="24"/>
          <w:szCs w:val="24"/>
          <w:rtl/>
          <w:lang w:bidi="ar-SA"/>
        </w:rPr>
        <w:t xml:space="preserve">   تاریخ </w:t>
      </w:r>
    </w:p>
    <w:p w14:paraId="761284B8" w14:textId="77777777" w:rsidR="00563426" w:rsidRDefault="00563426" w:rsidP="00563426">
      <w:pPr>
        <w:bidi w:val="0"/>
        <w:rPr>
          <w:rFonts w:ascii="Times New Roman" w:eastAsia="Calibri" w:hAnsi="Times New Roman" w:cs="Times New Roman"/>
          <w:b/>
          <w:bCs/>
          <w:sz w:val="24"/>
          <w:szCs w:val="24"/>
          <w:rtl/>
          <w:lang w:bidi="ar-SA"/>
        </w:rPr>
      </w:pPr>
      <w:r>
        <w:rPr>
          <w:rFonts w:ascii="Times New Roman" w:eastAsia="Calibri" w:hAnsi="Times New Roman" w:cs="Times New Roman" w:hint="cs"/>
          <w:b/>
          <w:bCs/>
          <w:sz w:val="24"/>
          <w:szCs w:val="24"/>
          <w:rtl/>
          <w:lang w:bidi="ar-SA"/>
        </w:rPr>
        <w:t xml:space="preserve">امضاء درخواست کننده </w:t>
      </w:r>
    </w:p>
    <w:p w14:paraId="21674548" w14:textId="77777777" w:rsidR="00504B2D" w:rsidRPr="00624158" w:rsidRDefault="00504B2D" w:rsidP="00624158">
      <w:pPr>
        <w:bidi w:val="0"/>
        <w:ind w:right="-12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504B2D" w:rsidRPr="00624158" w:rsidSect="005D4A11">
      <w:pgSz w:w="9639" w:h="11907" w:code="9"/>
      <w:pgMar w:top="1699" w:right="1134" w:bottom="426" w:left="126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D7034" w14:textId="77777777" w:rsidR="008229C3" w:rsidRDefault="008229C3" w:rsidP="0093588A">
      <w:pPr>
        <w:spacing w:after="0" w:line="240" w:lineRule="auto"/>
      </w:pPr>
      <w:r>
        <w:separator/>
      </w:r>
    </w:p>
  </w:endnote>
  <w:endnote w:type="continuationSeparator" w:id="0">
    <w:p w14:paraId="0AC3E459" w14:textId="77777777" w:rsidR="008229C3" w:rsidRDefault="008229C3" w:rsidP="00935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A6313" w14:textId="77777777" w:rsidR="008229C3" w:rsidRDefault="008229C3" w:rsidP="0093588A">
      <w:pPr>
        <w:spacing w:after="0" w:line="240" w:lineRule="auto"/>
      </w:pPr>
      <w:r>
        <w:separator/>
      </w:r>
    </w:p>
  </w:footnote>
  <w:footnote w:type="continuationSeparator" w:id="0">
    <w:p w14:paraId="43D478CE" w14:textId="77777777" w:rsidR="008229C3" w:rsidRDefault="008229C3" w:rsidP="00935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922FE"/>
    <w:multiLevelType w:val="hybridMultilevel"/>
    <w:tmpl w:val="A836A210"/>
    <w:lvl w:ilvl="0" w:tplc="ED1021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57269"/>
    <w:multiLevelType w:val="hybridMultilevel"/>
    <w:tmpl w:val="2AC427FA"/>
    <w:lvl w:ilvl="0" w:tplc="144891BA">
      <w:start w:val="1"/>
      <w:numFmt w:val="decimal"/>
      <w:lvlText w:val="%1-"/>
      <w:lvlJc w:val="left"/>
      <w:pPr>
        <w:ind w:left="13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 w15:restartNumberingAfterBreak="0">
    <w:nsid w:val="158C4915"/>
    <w:multiLevelType w:val="hybridMultilevel"/>
    <w:tmpl w:val="74C4E27A"/>
    <w:lvl w:ilvl="0" w:tplc="23DC04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06A46"/>
    <w:multiLevelType w:val="hybridMultilevel"/>
    <w:tmpl w:val="2592DD04"/>
    <w:lvl w:ilvl="0" w:tplc="ED1021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09D0"/>
    <w:multiLevelType w:val="hybridMultilevel"/>
    <w:tmpl w:val="0094986C"/>
    <w:lvl w:ilvl="0" w:tplc="67CEDE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B6989"/>
    <w:multiLevelType w:val="hybridMultilevel"/>
    <w:tmpl w:val="E4B0EAEA"/>
    <w:lvl w:ilvl="0" w:tplc="96A6EE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F6313"/>
    <w:multiLevelType w:val="hybridMultilevel"/>
    <w:tmpl w:val="64129E42"/>
    <w:lvl w:ilvl="0" w:tplc="9388555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B70405"/>
    <w:multiLevelType w:val="hybridMultilevel"/>
    <w:tmpl w:val="20FE0902"/>
    <w:lvl w:ilvl="0" w:tplc="96A6EE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10206"/>
    <w:multiLevelType w:val="hybridMultilevel"/>
    <w:tmpl w:val="1BF2756A"/>
    <w:lvl w:ilvl="0" w:tplc="770CA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A4095"/>
    <w:multiLevelType w:val="hybridMultilevel"/>
    <w:tmpl w:val="A5E6EF5C"/>
    <w:lvl w:ilvl="0" w:tplc="FC2271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403113">
    <w:abstractNumId w:val="4"/>
  </w:num>
  <w:num w:numId="2" w16cid:durableId="373579403">
    <w:abstractNumId w:val="3"/>
  </w:num>
  <w:num w:numId="3" w16cid:durableId="651252647">
    <w:abstractNumId w:val="2"/>
  </w:num>
  <w:num w:numId="4" w16cid:durableId="363791289">
    <w:abstractNumId w:val="8"/>
  </w:num>
  <w:num w:numId="5" w16cid:durableId="888229168">
    <w:abstractNumId w:val="6"/>
  </w:num>
  <w:num w:numId="6" w16cid:durableId="1816751406">
    <w:abstractNumId w:val="9"/>
  </w:num>
  <w:num w:numId="7" w16cid:durableId="1496069835">
    <w:abstractNumId w:val="7"/>
  </w:num>
  <w:num w:numId="8" w16cid:durableId="63647151">
    <w:abstractNumId w:val="5"/>
  </w:num>
  <w:num w:numId="9" w16cid:durableId="734738810">
    <w:abstractNumId w:val="1"/>
  </w:num>
  <w:num w:numId="10" w16cid:durableId="1672219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4AD"/>
    <w:rsid w:val="0000764A"/>
    <w:rsid w:val="0001117D"/>
    <w:rsid w:val="0002582A"/>
    <w:rsid w:val="0005172B"/>
    <w:rsid w:val="000A43D7"/>
    <w:rsid w:val="000D3767"/>
    <w:rsid w:val="000D3E30"/>
    <w:rsid w:val="000F0D41"/>
    <w:rsid w:val="000F52C6"/>
    <w:rsid w:val="00125933"/>
    <w:rsid w:val="001376C1"/>
    <w:rsid w:val="00157742"/>
    <w:rsid w:val="00162333"/>
    <w:rsid w:val="00165D3D"/>
    <w:rsid w:val="001B6884"/>
    <w:rsid w:val="001C6FD5"/>
    <w:rsid w:val="001E2A96"/>
    <w:rsid w:val="00207225"/>
    <w:rsid w:val="0021017E"/>
    <w:rsid w:val="0027482E"/>
    <w:rsid w:val="00290D3C"/>
    <w:rsid w:val="002D175F"/>
    <w:rsid w:val="002E0EDA"/>
    <w:rsid w:val="00306EAE"/>
    <w:rsid w:val="00307244"/>
    <w:rsid w:val="003126C3"/>
    <w:rsid w:val="00321DB4"/>
    <w:rsid w:val="00333CCE"/>
    <w:rsid w:val="00345AAB"/>
    <w:rsid w:val="003543D4"/>
    <w:rsid w:val="00385BE8"/>
    <w:rsid w:val="003C1D47"/>
    <w:rsid w:val="003C437D"/>
    <w:rsid w:val="003E2A9E"/>
    <w:rsid w:val="003E49E3"/>
    <w:rsid w:val="00424EA1"/>
    <w:rsid w:val="00434390"/>
    <w:rsid w:val="00434AAD"/>
    <w:rsid w:val="00440D93"/>
    <w:rsid w:val="004455A5"/>
    <w:rsid w:val="00460287"/>
    <w:rsid w:val="00463348"/>
    <w:rsid w:val="0049039C"/>
    <w:rsid w:val="004B24F0"/>
    <w:rsid w:val="004D38BA"/>
    <w:rsid w:val="004E2570"/>
    <w:rsid w:val="00501EA7"/>
    <w:rsid w:val="00504B2D"/>
    <w:rsid w:val="005203F5"/>
    <w:rsid w:val="005249F8"/>
    <w:rsid w:val="005320B5"/>
    <w:rsid w:val="005339B1"/>
    <w:rsid w:val="005353F7"/>
    <w:rsid w:val="00551A5E"/>
    <w:rsid w:val="00563426"/>
    <w:rsid w:val="005667E3"/>
    <w:rsid w:val="005826DA"/>
    <w:rsid w:val="005C7221"/>
    <w:rsid w:val="005D4A11"/>
    <w:rsid w:val="005E6099"/>
    <w:rsid w:val="005F4FE6"/>
    <w:rsid w:val="005F66CB"/>
    <w:rsid w:val="006038AB"/>
    <w:rsid w:val="0061362A"/>
    <w:rsid w:val="00623160"/>
    <w:rsid w:val="00623A63"/>
    <w:rsid w:val="00624158"/>
    <w:rsid w:val="00647A35"/>
    <w:rsid w:val="006552B6"/>
    <w:rsid w:val="00663F3B"/>
    <w:rsid w:val="00673627"/>
    <w:rsid w:val="00687F9B"/>
    <w:rsid w:val="00691916"/>
    <w:rsid w:val="006B3EB9"/>
    <w:rsid w:val="006B3FD7"/>
    <w:rsid w:val="006D0E37"/>
    <w:rsid w:val="007026F1"/>
    <w:rsid w:val="00744968"/>
    <w:rsid w:val="00773220"/>
    <w:rsid w:val="00782A6E"/>
    <w:rsid w:val="007A1D5B"/>
    <w:rsid w:val="007A7F38"/>
    <w:rsid w:val="007C5513"/>
    <w:rsid w:val="007D2276"/>
    <w:rsid w:val="007E4082"/>
    <w:rsid w:val="007F1AC4"/>
    <w:rsid w:val="008229C3"/>
    <w:rsid w:val="00840F41"/>
    <w:rsid w:val="00841C9F"/>
    <w:rsid w:val="00850507"/>
    <w:rsid w:val="00876896"/>
    <w:rsid w:val="00884183"/>
    <w:rsid w:val="00895DA1"/>
    <w:rsid w:val="008B71EF"/>
    <w:rsid w:val="008B7D3C"/>
    <w:rsid w:val="00900F61"/>
    <w:rsid w:val="00912DCB"/>
    <w:rsid w:val="0093588A"/>
    <w:rsid w:val="00944AD2"/>
    <w:rsid w:val="009E7B09"/>
    <w:rsid w:val="009F06FA"/>
    <w:rsid w:val="009F32F7"/>
    <w:rsid w:val="009F62A9"/>
    <w:rsid w:val="00A06450"/>
    <w:rsid w:val="00A204F6"/>
    <w:rsid w:val="00A2080B"/>
    <w:rsid w:val="00A27801"/>
    <w:rsid w:val="00A43D49"/>
    <w:rsid w:val="00A7095D"/>
    <w:rsid w:val="00A82C3F"/>
    <w:rsid w:val="00A834E5"/>
    <w:rsid w:val="00A87627"/>
    <w:rsid w:val="00A93F82"/>
    <w:rsid w:val="00AA3D13"/>
    <w:rsid w:val="00AB00DB"/>
    <w:rsid w:val="00AB100E"/>
    <w:rsid w:val="00AB4966"/>
    <w:rsid w:val="00AB746A"/>
    <w:rsid w:val="00AD0148"/>
    <w:rsid w:val="00AD2DCC"/>
    <w:rsid w:val="00B04C96"/>
    <w:rsid w:val="00B055A4"/>
    <w:rsid w:val="00B303D0"/>
    <w:rsid w:val="00B414BE"/>
    <w:rsid w:val="00B537AB"/>
    <w:rsid w:val="00B5417C"/>
    <w:rsid w:val="00B61637"/>
    <w:rsid w:val="00B654E2"/>
    <w:rsid w:val="00B6580E"/>
    <w:rsid w:val="00B73926"/>
    <w:rsid w:val="00B804AD"/>
    <w:rsid w:val="00BC50A3"/>
    <w:rsid w:val="00BC518C"/>
    <w:rsid w:val="00BD40E2"/>
    <w:rsid w:val="00C27353"/>
    <w:rsid w:val="00C54638"/>
    <w:rsid w:val="00C603DA"/>
    <w:rsid w:val="00C73DF6"/>
    <w:rsid w:val="00C807D6"/>
    <w:rsid w:val="00C82AAD"/>
    <w:rsid w:val="00C8387B"/>
    <w:rsid w:val="00C83DB6"/>
    <w:rsid w:val="00CB45FC"/>
    <w:rsid w:val="00CD6617"/>
    <w:rsid w:val="00CE4A42"/>
    <w:rsid w:val="00CE5B09"/>
    <w:rsid w:val="00D0309F"/>
    <w:rsid w:val="00D4001D"/>
    <w:rsid w:val="00D5306B"/>
    <w:rsid w:val="00D55276"/>
    <w:rsid w:val="00D7466C"/>
    <w:rsid w:val="00D76FF1"/>
    <w:rsid w:val="00D81F9F"/>
    <w:rsid w:val="00D95BD3"/>
    <w:rsid w:val="00DD2505"/>
    <w:rsid w:val="00DE250A"/>
    <w:rsid w:val="00E3675B"/>
    <w:rsid w:val="00E37331"/>
    <w:rsid w:val="00E40144"/>
    <w:rsid w:val="00E75192"/>
    <w:rsid w:val="00E8046F"/>
    <w:rsid w:val="00E825F6"/>
    <w:rsid w:val="00E9630C"/>
    <w:rsid w:val="00EA4CCC"/>
    <w:rsid w:val="00EE04B1"/>
    <w:rsid w:val="00EF2A0C"/>
    <w:rsid w:val="00F40D80"/>
    <w:rsid w:val="00F65C4C"/>
    <w:rsid w:val="00F808DB"/>
    <w:rsid w:val="00F93DDF"/>
    <w:rsid w:val="00FB4CC5"/>
    <w:rsid w:val="00FC27A6"/>
    <w:rsid w:val="00FC3235"/>
    <w:rsid w:val="00FD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31C7D"/>
  <w15:chartTrackingRefBased/>
  <w15:docId w15:val="{6E8EE8C0-2EB9-439A-8742-2124BD71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5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C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3733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0F0D41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F0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5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88A"/>
  </w:style>
  <w:style w:type="paragraph" w:styleId="Footer">
    <w:name w:val="footer"/>
    <w:basedOn w:val="Normal"/>
    <w:link w:val="FooterChar"/>
    <w:uiPriority w:val="99"/>
    <w:unhideWhenUsed/>
    <w:rsid w:val="00935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7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allab@shirazu.ac.ir&#1575;&#1740;&#1605;&#1740;&#1604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Centrallab@shirazu.ac.ir&#1575;&#1740;&#1605;&#1740;&#1604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9404A-E230-427C-8838-52FF7219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هادی اسکندری</dc:creator>
  <cp:keywords/>
  <dc:description/>
  <cp:lastModifiedBy>Adibi</cp:lastModifiedBy>
  <cp:revision>2</cp:revision>
  <cp:lastPrinted>2022-12-21T06:19:00Z</cp:lastPrinted>
  <dcterms:created xsi:type="dcterms:W3CDTF">2025-07-19T08:02:00Z</dcterms:created>
  <dcterms:modified xsi:type="dcterms:W3CDTF">2025-07-19T08:02:00Z</dcterms:modified>
</cp:coreProperties>
</file>